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5106" w14:textId="7CFCD031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591F4C" w:rsidRPr="00591F4C">
        <w:rPr>
          <w:b/>
          <w:i/>
          <w:noProof/>
          <w:sz w:val="28"/>
          <w:lang w:val="de-DE"/>
        </w:rPr>
        <w:t>S4-211542</w:t>
      </w:r>
    </w:p>
    <w:p w14:paraId="5D2C253C" w14:textId="2328DB1C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64E0B595" w:rsidR="001E41F3" w:rsidRDefault="00BC3030" w:rsidP="00973C54">
            <w:pPr>
              <w:pStyle w:val="CRCoverPage"/>
              <w:spacing w:after="0"/>
              <w:rPr>
                <w:noProof/>
              </w:rPr>
            </w:pPr>
            <w:r w:rsidRPr="00BC3030">
              <w:rPr>
                <w:noProof/>
              </w:rPr>
              <w:t>[FS_5GMS-EXT] HTTP/3 Candidate Solution - 5GMS Operation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12EDB89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756B3A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3EFD38C8" w:rsidR="00FF090D" w:rsidRDefault="00BC3030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escribe candidate solution for HTTP/3 operation on 5GMS 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3184CE98" w:rsidR="00873D24" w:rsidRPr="00937AE2" w:rsidRDefault="003C6742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ins w:id="2" w:author="Spencer Dawkins " w:date="2021-11-16T09:20:00Z">
              <w:r>
                <w:rPr>
                  <w:rFonts w:ascii="Arial" w:hAnsi="Arial" w:cs="Arial"/>
                </w:rPr>
                <w:t xml:space="preserve">Also adding </w:t>
              </w:r>
            </w:ins>
            <w:ins w:id="3" w:author="Spencer Dawkins " w:date="2021-11-16T09:21:00Z">
              <w:r>
                <w:rPr>
                  <w:rFonts w:ascii="Arial" w:hAnsi="Arial" w:cs="Arial"/>
                </w:rPr>
                <w:t xml:space="preserve">Clause 5.4.7 Conclusion section, at Thorsten’s suggestion. </w:t>
              </w:r>
            </w:ins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29C40272" w:rsidR="001E41F3" w:rsidRDefault="00657A03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4</w:t>
            </w:r>
            <w:r w:rsidR="00BC3030">
              <w:rPr>
                <w:noProof/>
              </w:rPr>
              <w:t>.6</w:t>
            </w:r>
            <w:ins w:id="4" w:author="Spencer Dawkins " w:date="2021-11-16T09:20:00Z">
              <w:r w:rsidR="003C6742">
                <w:rPr>
                  <w:noProof/>
                </w:rPr>
                <w:t>, 5.4.7</w:t>
              </w:r>
            </w:ins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897E9F1" w14:textId="77777777" w:rsidR="00BC1494" w:rsidRPr="004D3578" w:rsidRDefault="00BC1494" w:rsidP="00BC1494">
      <w:pPr>
        <w:pStyle w:val="Heading1"/>
      </w:pPr>
      <w:bookmarkStart w:id="5" w:name="_Toc73951168"/>
      <w:r w:rsidRPr="004D3578">
        <w:t>2</w:t>
      </w:r>
      <w:r w:rsidRPr="004D3578">
        <w:tab/>
        <w:t>References</w:t>
      </w:r>
      <w:bookmarkEnd w:id="5"/>
    </w:p>
    <w:p w14:paraId="2FE93E85" w14:textId="77777777" w:rsidR="00756D51" w:rsidRPr="00756D51" w:rsidRDefault="00756D51" w:rsidP="00756D51">
      <w:pPr>
        <w:keepNext/>
      </w:pPr>
      <w:r w:rsidRPr="00756D51">
        <w:t>The following documents contain provisions which, through reference in this text, constitute provisions of the present document.</w:t>
      </w:r>
    </w:p>
    <w:p w14:paraId="22104CA9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References are either specific (identified by date of publication, edition number, version number, etc.) or non</w:t>
      </w:r>
      <w:r w:rsidRPr="00756D51">
        <w:noBreakHyphen/>
        <w:t>specific.</w:t>
      </w:r>
    </w:p>
    <w:p w14:paraId="6659A8CA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For a specific reference, subsequent revisions do not apply.</w:t>
      </w:r>
    </w:p>
    <w:p w14:paraId="18AD2C78" w14:textId="77777777" w:rsidR="00756D51" w:rsidRPr="00756D51" w:rsidRDefault="00756D51" w:rsidP="00756D51">
      <w:pPr>
        <w:ind w:left="568" w:hanging="284"/>
      </w:pPr>
      <w:r w:rsidRPr="00756D51">
        <w:t>-</w:t>
      </w:r>
      <w:r w:rsidRPr="00756D5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56D51">
        <w:rPr>
          <w:i/>
        </w:rPr>
        <w:t xml:space="preserve"> in the same Release as the present document</w:t>
      </w:r>
      <w:r w:rsidRPr="00756D51">
        <w:t>.</w:t>
      </w:r>
    </w:p>
    <w:p w14:paraId="468FBE53" w14:textId="77777777" w:rsidR="00756D51" w:rsidRPr="00756D51" w:rsidRDefault="00756D51" w:rsidP="00756D51">
      <w:pPr>
        <w:keepLines/>
        <w:ind w:left="1702" w:hanging="1418"/>
      </w:pPr>
      <w:r w:rsidRPr="00756D51">
        <w:t>[1]</w:t>
      </w:r>
      <w:r w:rsidRPr="00756D51">
        <w:tab/>
        <w:t>3GPP TR 21.905: "Vocabulary for 3GPP Specifications".</w:t>
      </w:r>
    </w:p>
    <w:p w14:paraId="2C3D0819" w14:textId="3B92FC6F" w:rsidR="00BC3030" w:rsidRDefault="00D06154" w:rsidP="00D06154">
      <w:pPr>
        <w:keepLines/>
        <w:ind w:left="1702" w:hanging="1418"/>
      </w:pPr>
      <w:r>
        <w:t>…</w:t>
      </w:r>
    </w:p>
    <w:p w14:paraId="4D61C2A7" w14:textId="5BA2AC52" w:rsidR="00B64737" w:rsidRPr="00756D51" w:rsidRDefault="00B64737" w:rsidP="00B64737">
      <w:pPr>
        <w:keepLines/>
        <w:ind w:left="1702" w:hanging="1418"/>
        <w:rPr>
          <w:ins w:id="6" w:author="Spencer Dawkins " w:date="2021-11-04T15:57:00Z"/>
        </w:rPr>
      </w:pPr>
      <w:ins w:id="7" w:author="Spencer Dawkins " w:date="2021-11-04T15:57:00Z">
        <w:r>
          <w:t>[QLOG-schema]</w:t>
        </w:r>
        <w:r>
          <w:tab/>
        </w:r>
      </w:ins>
      <w:bookmarkStart w:id="8" w:name="_Hlk86934311"/>
      <w:ins w:id="9" w:author="Spencer Dawkins " w:date="2021-11-04T16:02:00Z">
        <w:r w:rsidR="00DB1228" w:rsidRPr="00DB1228">
          <w:t>Robin Marx</w:t>
        </w:r>
        <w:r w:rsidR="00DB1228">
          <w:t xml:space="preserve">, </w:t>
        </w:r>
        <w:r w:rsidR="00DB1228" w:rsidRPr="00DB1228">
          <w:t xml:space="preserve">Luca </w:t>
        </w:r>
        <w:proofErr w:type="spellStart"/>
        <w:r w:rsidR="00DB1228" w:rsidRPr="00DB1228">
          <w:t>Niccolini</w:t>
        </w:r>
        <w:proofErr w:type="spellEnd"/>
        <w:r w:rsidR="00DB1228">
          <w:t xml:space="preserve">, </w:t>
        </w:r>
      </w:ins>
      <w:ins w:id="10" w:author="Spencer Dawkins " w:date="2021-11-04T16:03:00Z">
        <w:r w:rsidR="00DB1228" w:rsidRPr="00DB1228">
          <w:t>Marten Seemann</w:t>
        </w:r>
        <w:r w:rsidR="00DB1228">
          <w:t xml:space="preserve">, </w:t>
        </w:r>
      </w:ins>
      <w:ins w:id="11" w:author="Spencer Dawkins " w:date="2021-11-04T15:58:00Z">
        <w:r w:rsidRPr="00B64737">
          <w:t>draft-ietf-quic-qlog-main-schema-01</w:t>
        </w:r>
      </w:ins>
      <w:ins w:id="12" w:author="Spencer Dawkins " w:date="2021-11-04T15:59:00Z">
        <w:r>
          <w:t>, “</w:t>
        </w:r>
        <w:r w:rsidRPr="00B64737">
          <w:t xml:space="preserve">Main logging schema for </w:t>
        </w:r>
        <w:proofErr w:type="spellStart"/>
        <w:r w:rsidRPr="00B64737">
          <w:t>qlog</w:t>
        </w:r>
        <w:proofErr w:type="spellEnd"/>
        <w:r>
          <w:t xml:space="preserve">”, Internet-Draft, Work in Progress, </w:t>
        </w:r>
      </w:ins>
      <w:ins w:id="13" w:author="Spencer Dawkins " w:date="2021-11-04T16:00:00Z">
        <w:r>
          <w:t>25 October 2021</w:t>
        </w:r>
      </w:ins>
      <w:bookmarkEnd w:id="8"/>
      <w:ins w:id="14" w:author="Richard Bradbury (SA4#116-e review)" w:date="2021-11-09T13:20:00Z">
        <w:r w:rsidR="00D06154">
          <w:t>.</w:t>
        </w:r>
      </w:ins>
    </w:p>
    <w:p w14:paraId="4A81BFD1" w14:textId="0FF81B36" w:rsidR="00B64737" w:rsidRPr="00756D51" w:rsidRDefault="00B64737" w:rsidP="00B64737">
      <w:pPr>
        <w:keepLines/>
        <w:ind w:left="1702" w:hanging="1418"/>
        <w:rPr>
          <w:ins w:id="15" w:author="Spencer Dawkins " w:date="2021-11-04T15:57:00Z"/>
        </w:rPr>
      </w:pPr>
      <w:ins w:id="16" w:author="Spencer Dawkins " w:date="2021-11-04T15:57:00Z">
        <w:r>
          <w:t>[QLOG-H</w:t>
        </w:r>
      </w:ins>
      <w:ins w:id="17" w:author="Spencer Dawkins " w:date="2021-11-04T16:42:00Z">
        <w:r w:rsidR="00D302ED">
          <w:t>3</w:t>
        </w:r>
      </w:ins>
      <w:ins w:id="18" w:author="Spencer Dawkins " w:date="2021-11-04T15:57:00Z">
        <w:r>
          <w:t>]</w:t>
        </w:r>
      </w:ins>
      <w:ins w:id="19" w:author="Spencer Dawkins " w:date="2021-11-04T16:04:00Z">
        <w:r w:rsidR="00DB1228">
          <w:tab/>
        </w:r>
        <w:r w:rsidR="00DB1228" w:rsidRPr="00DB1228">
          <w:t xml:space="preserve">Robin Marx, Luca </w:t>
        </w:r>
        <w:proofErr w:type="spellStart"/>
        <w:r w:rsidR="00DB1228" w:rsidRPr="00DB1228">
          <w:t>Niccolini</w:t>
        </w:r>
        <w:proofErr w:type="spellEnd"/>
        <w:r w:rsidR="00DB1228" w:rsidRPr="00DB1228">
          <w:t xml:space="preserve">, Marten Seemann, </w:t>
        </w:r>
      </w:ins>
      <w:ins w:id="20" w:author="Spencer Dawkins " w:date="2021-11-04T16:07:00Z">
        <w:r w:rsidR="00DB1228" w:rsidRPr="00DB1228">
          <w:t>draft-ietf-quic-qlog-h3-events-00</w:t>
        </w:r>
      </w:ins>
      <w:ins w:id="21" w:author="Spencer Dawkins " w:date="2021-11-04T16:04:00Z">
        <w:r w:rsidR="00DB1228" w:rsidRPr="00DB1228">
          <w:t>, “</w:t>
        </w:r>
      </w:ins>
      <w:ins w:id="22" w:author="Spencer Dawkins " w:date="2021-11-04T16:07:00Z">
        <w:r w:rsidR="00DB1228" w:rsidRPr="00DB1228">
          <w:t xml:space="preserve">HTTP/3 and QPACK event definitions for </w:t>
        </w:r>
        <w:proofErr w:type="spellStart"/>
        <w:r w:rsidR="00DB1228" w:rsidRPr="00DB1228">
          <w:t>qlog</w:t>
        </w:r>
      </w:ins>
      <w:proofErr w:type="spellEnd"/>
      <w:ins w:id="23" w:author="Spencer Dawkins " w:date="2021-11-04T16:04:00Z">
        <w:r w:rsidR="00DB1228" w:rsidRPr="00DB1228">
          <w:t xml:space="preserve">”, Internet-Draft, Work in Progress, </w:t>
        </w:r>
      </w:ins>
      <w:ins w:id="24" w:author="Spencer Dawkins " w:date="2021-11-04T16:07:00Z">
        <w:r w:rsidR="00DB1228">
          <w:t xml:space="preserve">10 June </w:t>
        </w:r>
      </w:ins>
      <w:ins w:id="25" w:author="Spencer Dawkins " w:date="2021-11-04T16:04:00Z">
        <w:r w:rsidR="00DB1228" w:rsidRPr="00DB1228">
          <w:t>2021</w:t>
        </w:r>
      </w:ins>
      <w:ins w:id="26" w:author="Richard Bradbury (SA4#116-e review)" w:date="2021-11-09T13:20:00Z">
        <w:r w:rsidR="00D06154">
          <w:t>.</w:t>
        </w:r>
      </w:ins>
    </w:p>
    <w:p w14:paraId="5C7B503A" w14:textId="105B63A7" w:rsidR="00B64737" w:rsidRDefault="00B64737" w:rsidP="00BC3030">
      <w:pPr>
        <w:keepLines/>
        <w:ind w:left="1702" w:hanging="1418"/>
        <w:rPr>
          <w:ins w:id="27" w:author="Spencer Dawkins " w:date="2021-11-16T01:39:00Z"/>
        </w:rPr>
      </w:pPr>
      <w:ins w:id="28" w:author="Spencer Dawkins " w:date="2021-11-04T15:55:00Z">
        <w:r>
          <w:t>[QLOG-QUIC]</w:t>
        </w:r>
      </w:ins>
      <w:ins w:id="29" w:author="Spencer Dawkins " w:date="2021-11-04T16:04:00Z">
        <w:r w:rsidR="00DB1228">
          <w:tab/>
        </w:r>
      </w:ins>
      <w:ins w:id="30" w:author="Spencer Dawkins " w:date="2021-11-04T16:05:00Z">
        <w:r w:rsidR="00DB1228" w:rsidRPr="00DB1228">
          <w:t xml:space="preserve">Robin Marx, Luca </w:t>
        </w:r>
        <w:proofErr w:type="spellStart"/>
        <w:r w:rsidR="00DB1228" w:rsidRPr="00DB1228">
          <w:t>Niccolini</w:t>
        </w:r>
        <w:proofErr w:type="spellEnd"/>
        <w:r w:rsidR="00DB1228" w:rsidRPr="00DB1228">
          <w:t xml:space="preserve">, Marten Seemann, draft-ietf-quic-qlog-quic-events-00, “QUIC event definitions for </w:t>
        </w:r>
        <w:proofErr w:type="spellStart"/>
        <w:r w:rsidR="00DB1228" w:rsidRPr="00DB1228">
          <w:t>qlog</w:t>
        </w:r>
        <w:proofErr w:type="spellEnd"/>
        <w:r w:rsidR="00DB1228" w:rsidRPr="00DB1228">
          <w:t xml:space="preserve">”, Internet-Draft, Work in Progress, </w:t>
        </w:r>
        <w:r w:rsidR="00DB1228">
          <w:t xml:space="preserve">10 </w:t>
        </w:r>
      </w:ins>
      <w:ins w:id="31" w:author="Spencer Dawkins " w:date="2021-11-04T16:06:00Z">
        <w:r w:rsidR="00DB1228">
          <w:t>June</w:t>
        </w:r>
      </w:ins>
      <w:ins w:id="32" w:author="Spencer Dawkins " w:date="2021-11-04T16:05:00Z">
        <w:r w:rsidR="00DB1228" w:rsidRPr="00DB1228">
          <w:t xml:space="preserve"> 2021</w:t>
        </w:r>
      </w:ins>
      <w:ins w:id="33" w:author="Richard Bradbury (SA4#116-e review)" w:date="2021-11-09T13:20:00Z">
        <w:r w:rsidR="00D06154">
          <w:t>.</w:t>
        </w:r>
      </w:ins>
    </w:p>
    <w:p w14:paraId="1D0AAA67" w14:textId="00C3EAC9" w:rsidR="00F711BC" w:rsidRDefault="00F711BC" w:rsidP="00BC3030">
      <w:pPr>
        <w:keepLines/>
        <w:ind w:left="1702" w:hanging="1418"/>
        <w:rPr>
          <w:ins w:id="34" w:author="Spencer Dawkins " w:date="2021-11-04T15:55:00Z"/>
        </w:rPr>
      </w:pPr>
      <w:ins w:id="35" w:author="Spencer Dawkins " w:date="2021-11-16T01:39:00Z">
        <w:r>
          <w:t>{HLS]</w:t>
        </w:r>
        <w:r>
          <w:tab/>
        </w:r>
      </w:ins>
      <w:ins w:id="36" w:author="Spencer Dawkins " w:date="2021-11-16T01:40:00Z">
        <w:r w:rsidRPr="00F711BC">
          <w:t>Roger Pantos</w:t>
        </w:r>
        <w:r>
          <w:t xml:space="preserve"> and </w:t>
        </w:r>
        <w:r w:rsidRPr="00F711BC">
          <w:t>William May, Jr.</w:t>
        </w:r>
        <w:r>
          <w:t xml:space="preserve">, </w:t>
        </w:r>
      </w:ins>
      <w:ins w:id="37" w:author="Spencer Dawkins " w:date="2021-11-16T01:41:00Z">
        <w:r>
          <w:t>“</w:t>
        </w:r>
        <w:r w:rsidRPr="00F711BC">
          <w:t>HTTP Live Streaming</w:t>
        </w:r>
        <w:r>
          <w:t xml:space="preserve">”, RFC </w:t>
        </w:r>
      </w:ins>
      <w:ins w:id="38" w:author="Spencer Dawkins " w:date="2021-11-16T01:42:00Z">
        <w:r w:rsidRPr="00F711BC">
          <w:t>8216</w:t>
        </w:r>
        <w:r>
          <w:t xml:space="preserve">, </w:t>
        </w:r>
        <w:r w:rsidR="00831329" w:rsidRPr="00831329">
          <w:t>August 2017</w:t>
        </w:r>
        <w:r w:rsidR="00831329">
          <w:t>.</w:t>
        </w:r>
      </w:ins>
    </w:p>
    <w:p w14:paraId="5674598B" w14:textId="3553A7F4" w:rsidR="00AD6B10" w:rsidRDefault="00AD6B10" w:rsidP="00D06154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1551595" w14:textId="77777777" w:rsidR="00A30F2A" w:rsidRPr="00A30F2A" w:rsidRDefault="00A30F2A" w:rsidP="00A30F2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39" w:name="_Toc80967146"/>
      <w:bookmarkStart w:id="40" w:name="_Hlk87945452"/>
      <w:r w:rsidRPr="00A30F2A">
        <w:rPr>
          <w:rFonts w:ascii="Arial" w:hAnsi="Arial"/>
          <w:sz w:val="28"/>
        </w:rPr>
        <w:t>5.4.6</w:t>
      </w:r>
      <w:r w:rsidRPr="00A30F2A">
        <w:rPr>
          <w:rFonts w:ascii="Arial" w:hAnsi="Arial"/>
          <w:sz w:val="28"/>
        </w:rPr>
        <w:tab/>
        <w:t>Candidate Solutions</w:t>
      </w:r>
      <w:bookmarkEnd w:id="39"/>
    </w:p>
    <w:bookmarkEnd w:id="40"/>
    <w:p w14:paraId="558E75F7" w14:textId="778241CB" w:rsidR="00D06154" w:rsidRDefault="00D06154" w:rsidP="00D06154">
      <w:pPr>
        <w:pStyle w:val="Heading4"/>
        <w:rPr>
          <w:ins w:id="41" w:author="Spencer Dawkins " w:date="2021-11-04T15:54:00Z"/>
        </w:rPr>
      </w:pPr>
      <w:ins w:id="42" w:author="Spencer Dawkins " w:date="2021-11-04T15:48:00Z">
        <w:r>
          <w:t>5.4.6.1</w:t>
        </w:r>
      </w:ins>
      <w:ins w:id="43" w:author="Spencer Dawkins " w:date="2021-11-04T15:53:00Z">
        <w:r>
          <w:tab/>
        </w:r>
      </w:ins>
      <w:ins w:id="44" w:author="Spencer Dawkins " w:date="2021-11-04T15:48:00Z">
        <w:r>
          <w:t xml:space="preserve">Solution </w:t>
        </w:r>
      </w:ins>
      <w:ins w:id="45" w:author="Richard Bradbury (SA4#116-e review)" w:date="2021-11-09T13:21:00Z">
        <w:r>
          <w:t>o</w:t>
        </w:r>
      </w:ins>
      <w:ins w:id="46" w:author="Spencer Dawkins " w:date="2021-11-04T15:48:00Z">
        <w:r>
          <w:t>verview</w:t>
        </w:r>
      </w:ins>
    </w:p>
    <w:p w14:paraId="36FA1166" w14:textId="77777777" w:rsidR="00D06154" w:rsidRDefault="00A30F2A" w:rsidP="00D06154">
      <w:pPr>
        <w:keepLines/>
        <w:ind w:left="1135" w:hanging="851"/>
        <w:rPr>
          <w:color w:val="FF0000"/>
        </w:rPr>
      </w:pPr>
      <w:r w:rsidRPr="00A30F2A">
        <w:rPr>
          <w:color w:val="FF0000"/>
        </w:rPr>
        <w:t>Editor’s Note: Provide candidate solutions (including call flows) for each of the identified issues.</w:t>
      </w:r>
    </w:p>
    <w:p w14:paraId="736330DD" w14:textId="703A2CF5" w:rsidR="002A11AF" w:rsidRDefault="00A015B7" w:rsidP="00D06154">
      <w:pPr>
        <w:pStyle w:val="Heading4"/>
        <w:rPr>
          <w:ins w:id="47" w:author="Spencer Dawkins " w:date="2021-11-16T08:55:00Z"/>
        </w:rPr>
      </w:pPr>
      <w:ins w:id="48" w:author="Spencer Dawkins " w:date="2021-11-04T15:52:00Z">
        <w:r>
          <w:t>5.4.6.2</w:t>
        </w:r>
      </w:ins>
      <w:ins w:id="49" w:author="Spencer Dawkins " w:date="2021-11-04T15:53:00Z">
        <w:r w:rsidR="00B64737">
          <w:tab/>
        </w:r>
      </w:ins>
      <w:ins w:id="50" w:author="Richard Bradbury (SA4#116-e review)" w:date="2021-11-09T13:24:00Z">
        <w:r w:rsidR="00653B13">
          <w:t xml:space="preserve">Metrics reporting using </w:t>
        </w:r>
      </w:ins>
      <w:ins w:id="51" w:author="Spencer Dawkins " w:date="2021-11-04T15:53:00Z">
        <w:r>
          <w:t xml:space="preserve">QLOG </w:t>
        </w:r>
      </w:ins>
      <w:ins w:id="52" w:author="Richard Bradbury (SA4#116-e review)" w:date="2021-11-09T13:24:00Z">
        <w:r w:rsidR="00D06154">
          <w:t>event</w:t>
        </w:r>
        <w:r w:rsidR="00653B13">
          <w:t>s</w:t>
        </w:r>
      </w:ins>
      <w:ins w:id="53" w:author="Spencer Dawkins " w:date="2021-11-04T15:53:00Z">
        <w:del w:id="54" w:author="Richard Bradbury (SA4#116-e review)" w:date="2021-11-09T13:24:00Z">
          <w:r w:rsidDel="00653B13">
            <w:delText>eport</w:delText>
          </w:r>
        </w:del>
        <w:del w:id="55" w:author="Richard Bradbury (SA4#116-e review)" w:date="2021-11-09T13:25:00Z">
          <w:r w:rsidDel="00653B13">
            <w:delText>ing</w:delText>
          </w:r>
        </w:del>
      </w:ins>
    </w:p>
    <w:p w14:paraId="3D607913" w14:textId="77777777" w:rsidR="00C57116" w:rsidRDefault="00C57116" w:rsidP="00C57116">
      <w:pPr>
        <w:pStyle w:val="EditorsNote"/>
        <w:rPr>
          <w:ins w:id="56" w:author="Spencer Dawkins " w:date="2021-11-16T08:55:00Z"/>
        </w:rPr>
      </w:pPr>
      <w:bookmarkStart w:id="57" w:name="_Hlk87945712"/>
      <w:bookmarkStart w:id="58" w:name="_Hlk87945782"/>
      <w:ins w:id="59" w:author="Spencer Dawkins " w:date="2021-11-16T08:55:00Z">
        <w:r>
          <w:t>Editor’s Note: Identify the impact of including QLOG events on 5GMS metrics reporting.</w:t>
        </w:r>
        <w:bookmarkEnd w:id="57"/>
      </w:ins>
    </w:p>
    <w:bookmarkEnd w:id="58"/>
    <w:p w14:paraId="2EF9DD85" w14:textId="6B623A9B" w:rsidR="00B64737" w:rsidRDefault="00DB1228" w:rsidP="00B64737">
      <w:pPr>
        <w:rPr>
          <w:ins w:id="60" w:author="Spencer Dawkins " w:date="2021-11-04T16:38:00Z"/>
        </w:rPr>
      </w:pPr>
      <w:ins w:id="61" w:author="Spencer Dawkins " w:date="2021-11-04T16:08:00Z">
        <w:del w:id="62" w:author="Richard Bradbury (SA4#116-e review)" w:date="2021-11-09T13:21:00Z">
          <w:r w:rsidDel="00D06154">
            <w:delText xml:space="preserve">Given the recognition that adjustment of </w:delText>
          </w:r>
        </w:del>
      </w:ins>
      <w:ins w:id="63" w:author="Spencer Dawkins " w:date="2021-11-04T16:09:00Z">
        <w:del w:id="64" w:author="Richard Bradbury (SA4#116-e review)" w:date="2021-11-09T13:21:00Z">
          <w:r w:rsidDel="00D06154">
            <w:delText xml:space="preserve">5GMS function to HTTP/3 based delivery is appropriate, as explained in </w:delText>
          </w:r>
        </w:del>
      </w:ins>
      <w:ins w:id="65" w:author="Spencer Dawkins " w:date="2021-11-04T16:10:00Z">
        <w:del w:id="66" w:author="Richard Bradbury (SA4#116-e review)" w:date="2021-11-09T13:21:00Z">
          <w:r w:rsidDel="00D06154">
            <w:delText xml:space="preserve">Section 5.4.5.5, </w:delText>
          </w:r>
        </w:del>
      </w:ins>
      <w:ins w:id="67" w:author="Spencer Dawkins " w:date="2021-11-04T16:12:00Z">
        <w:del w:id="68" w:author="Richard Bradbury (SA4#116-e review)" w:date="2021-11-09T13:21:00Z">
          <w:r w:rsidR="00AC144C" w:rsidDel="00D06154">
            <w:delText>o</w:delText>
          </w:r>
        </w:del>
      </w:ins>
      <w:ins w:id="69" w:author="Richard Bradbury (SA4#116-e review)" w:date="2021-11-09T13:21:00Z">
        <w:r w:rsidR="00D06154">
          <w:t>O</w:t>
        </w:r>
      </w:ins>
      <w:ins w:id="70" w:author="Spencer Dawkins " w:date="2021-11-04T16:12:00Z">
        <w:r w:rsidR="00AC144C">
          <w:t>ne adjust</w:t>
        </w:r>
      </w:ins>
      <w:ins w:id="71" w:author="Spencer Dawkins " w:date="2021-11-04T16:13:00Z">
        <w:r w:rsidR="00AC144C">
          <w:t xml:space="preserve">ment </w:t>
        </w:r>
      </w:ins>
      <w:ins w:id="72" w:author="Richard Bradbury (SA4#116-e review)" w:date="2021-11-09T13:21:00Z">
        <w:r w:rsidR="00D06154">
          <w:t xml:space="preserve">to the 5GMS architecture to accommodate HTTP/3 </w:t>
        </w:r>
      </w:ins>
      <w:ins w:id="73" w:author="Spencer Dawkins " w:date="2021-11-04T16:13:00Z">
        <w:r w:rsidR="00AC144C">
          <w:t xml:space="preserve">could be </w:t>
        </w:r>
      </w:ins>
      <w:ins w:id="74" w:author="Spencer Dawkins " w:date="2021-11-04T16:14:00Z">
        <w:r w:rsidR="00AC144C">
          <w:t>to</w:t>
        </w:r>
      </w:ins>
      <w:ins w:id="75" w:author="Spencer Dawkins " w:date="2021-11-04T16:13:00Z">
        <w:r w:rsidR="00AC144C">
          <w:t xml:space="preserve"> metrics reporting. </w:t>
        </w:r>
      </w:ins>
      <w:ins w:id="76" w:author="Spencer Dawkins " w:date="2021-11-04T16:15:00Z">
        <w:r w:rsidR="00AC144C">
          <w:t>In addition to DASH metrics,</w:t>
        </w:r>
      </w:ins>
      <w:ins w:id="77" w:author="Spencer Dawkins " w:date="2021-11-04T16:37:00Z">
        <w:r w:rsidR="00D302ED">
          <w:t xml:space="preserve"> </w:t>
        </w:r>
      </w:ins>
      <w:ins w:id="78" w:author="Spencer Dawkins " w:date="2021-11-04T16:38:00Z">
        <w:r w:rsidR="00D302ED">
          <w:t>providing metrics on HTTP/3 and, perhaps, even on QUIC might be useful for 5GMS</w:t>
        </w:r>
      </w:ins>
      <w:ins w:id="79" w:author="Richard Bradbury (SA4#116-e review)" w:date="2021-11-09T13:21:00Z">
        <w:r w:rsidR="00D06154">
          <w:t xml:space="preserve"> System</w:t>
        </w:r>
      </w:ins>
      <w:ins w:id="80" w:author="Spencer Dawkins " w:date="2021-11-04T16:38:00Z">
        <w:r w:rsidR="00D302ED">
          <w:t xml:space="preserve"> operators.</w:t>
        </w:r>
      </w:ins>
    </w:p>
    <w:p w14:paraId="5D889CE5" w14:textId="27A28B02" w:rsidR="00F37EB0" w:rsidRDefault="00F37EB0" w:rsidP="00B64737">
      <w:pPr>
        <w:rPr>
          <w:ins w:id="81" w:author="Spencer Dawkins " w:date="2021-11-16T01:17:00Z"/>
        </w:rPr>
      </w:pPr>
      <w:ins w:id="82" w:author="Spencer Dawkins " w:date="2021-11-16T01:15:00Z">
        <w:r w:rsidRPr="00F37EB0">
          <w:t>When DASH is used as a streaming protocol, DASH metrics would continue to be available when a DASH client create</w:t>
        </w:r>
      </w:ins>
      <w:ins w:id="83" w:author="Spencer Dawkins " w:date="2021-11-16T01:16:00Z">
        <w:r>
          <w:t>s</w:t>
        </w:r>
      </w:ins>
      <w:ins w:id="84" w:author="Spencer Dawkins " w:date="2021-11-16T01:15:00Z">
        <w:r w:rsidRPr="00F37EB0">
          <w:t xml:space="preserve"> an HTTP/3 connection to </w:t>
        </w:r>
      </w:ins>
      <w:ins w:id="85" w:author="Spencer Dawkins " w:date="2021-11-16T01:16:00Z">
        <w:r>
          <w:t>an HTTP/3</w:t>
        </w:r>
      </w:ins>
      <w:ins w:id="86" w:author="Spencer Dawkins " w:date="2021-11-16T01:15:00Z">
        <w:r w:rsidRPr="00F37EB0">
          <w:t xml:space="preserve"> server. </w:t>
        </w:r>
      </w:ins>
    </w:p>
    <w:p w14:paraId="3AE83D13" w14:textId="65784178" w:rsidR="00664ED5" w:rsidRDefault="00F37EB0" w:rsidP="00B64737">
      <w:pPr>
        <w:rPr>
          <w:ins w:id="87" w:author="Spencer Dawkins " w:date="2021-11-16T01:19:00Z"/>
        </w:rPr>
      </w:pPr>
      <w:ins w:id="88" w:author="Spencer Dawkins " w:date="2021-11-16T01:17:00Z">
        <w:r>
          <w:t>When a non-DASH</w:t>
        </w:r>
      </w:ins>
      <w:ins w:id="89" w:author="Spencer Dawkins " w:date="2021-11-16T01:22:00Z">
        <w:r w:rsidR="001B27A5">
          <w:t xml:space="preserve"> client</w:t>
        </w:r>
      </w:ins>
      <w:ins w:id="90" w:author="Spencer Dawkins " w:date="2021-11-16T01:21:00Z">
        <w:r w:rsidR="001B27A5">
          <w:t xml:space="preserve">, for example, </w:t>
        </w:r>
      </w:ins>
      <w:ins w:id="91" w:author="Spencer Dawkins " w:date="2021-11-16T01:22:00Z">
        <w:r w:rsidR="001B27A5">
          <w:t xml:space="preserve">an HLS </w:t>
        </w:r>
      </w:ins>
      <w:ins w:id="92" w:author="Spencer Dawkins " w:date="2021-11-16T01:42:00Z">
        <w:r w:rsidR="00831329">
          <w:t>[HL</w:t>
        </w:r>
      </w:ins>
      <w:ins w:id="93" w:author="Spencer Dawkins " w:date="2021-11-16T01:43:00Z">
        <w:r w:rsidR="00831329">
          <w:t xml:space="preserve">S] </w:t>
        </w:r>
      </w:ins>
      <w:ins w:id="94" w:author="Spencer Dawkins " w:date="2021-11-16T01:17:00Z">
        <w:r>
          <w:t>client</w:t>
        </w:r>
      </w:ins>
      <w:ins w:id="95" w:author="Spencer Dawkins " w:date="2021-11-16T01:22:00Z">
        <w:r w:rsidR="001B27A5">
          <w:t>,</w:t>
        </w:r>
      </w:ins>
      <w:ins w:id="96" w:author="Spencer Dawkins " w:date="2021-11-16T01:17:00Z">
        <w:r>
          <w:t xml:space="preserve"> </w:t>
        </w:r>
      </w:ins>
      <w:ins w:id="97" w:author="Spencer Dawkins " w:date="2021-11-16T01:18:00Z">
        <w:r w:rsidR="00664ED5">
          <w:t xml:space="preserve">creates an HTTP/3 connection to an HTTP/3 server, a different mechanism </w:t>
        </w:r>
      </w:ins>
      <w:ins w:id="98" w:author="Spencer Dawkins " w:date="2021-11-16T01:20:00Z">
        <w:r w:rsidR="00664ED5">
          <w:t>would be necessary for metrics reporting</w:t>
        </w:r>
      </w:ins>
      <w:ins w:id="99" w:author="Spencer Dawkins " w:date="2021-11-16T01:18:00Z">
        <w:r w:rsidR="00664ED5">
          <w:t xml:space="preserve">. </w:t>
        </w:r>
      </w:ins>
      <w:ins w:id="100" w:author="Spencer Dawkins " w:date="2021-11-16T01:19:00Z">
        <w:r w:rsidR="00664ED5">
          <w:t>A c</w:t>
        </w:r>
      </w:ins>
      <w:ins w:id="101" w:author="Spencer Dawkins " w:date="2021-11-04T16:44:00Z">
        <w:r w:rsidR="00D302ED">
          <w:t>apability</w:t>
        </w:r>
      </w:ins>
      <w:ins w:id="102" w:author="Spencer Dawkins " w:date="2021-11-04T16:39:00Z">
        <w:r w:rsidR="00D302ED">
          <w:t xml:space="preserve"> called “QLOG”</w:t>
        </w:r>
      </w:ins>
      <w:ins w:id="103" w:author="Spencer Dawkins " w:date="2021-11-16T01:43:00Z">
        <w:r w:rsidR="00831329">
          <w:t>, currently under development in the QUIC working group of the Internet Engineering Task Force</w:t>
        </w:r>
      </w:ins>
      <w:ins w:id="104" w:author="Spencer Dawkins " w:date="2021-11-16T01:44:00Z">
        <w:r w:rsidR="00831329">
          <w:t>,</w:t>
        </w:r>
      </w:ins>
      <w:ins w:id="105" w:author="Spencer Dawkins " w:date="2021-11-04T16:39:00Z">
        <w:r w:rsidR="00D302ED">
          <w:t xml:space="preserve"> is </w:t>
        </w:r>
      </w:ins>
      <w:ins w:id="106" w:author="Spencer Dawkins " w:date="2021-11-16T01:19:00Z">
        <w:r w:rsidR="00664ED5">
          <w:t xml:space="preserve">one </w:t>
        </w:r>
      </w:ins>
      <w:ins w:id="107" w:author="Spencer Dawkins " w:date="2021-11-16T01:21:00Z">
        <w:r w:rsidR="00664ED5">
          <w:t xml:space="preserve">such </w:t>
        </w:r>
      </w:ins>
      <w:ins w:id="108" w:author="Spencer Dawkins " w:date="2021-11-16T02:08:00Z">
        <w:r w:rsidR="00E02F7F">
          <w:t>mechanism</w:t>
        </w:r>
      </w:ins>
      <w:ins w:id="109" w:author="Spencer Dawkins " w:date="2021-11-16T01:19:00Z">
        <w:r w:rsidR="00664ED5">
          <w:t xml:space="preserve">. </w:t>
        </w:r>
      </w:ins>
    </w:p>
    <w:p w14:paraId="11F67024" w14:textId="14B53FB9" w:rsidR="00741B65" w:rsidRDefault="00831329" w:rsidP="00B64737">
      <w:pPr>
        <w:rPr>
          <w:ins w:id="110" w:author="Spencer Dawkins " w:date="2021-11-16T02:02:00Z"/>
        </w:rPr>
      </w:pPr>
      <w:ins w:id="111" w:author="Spencer Dawkins " w:date="2021-11-16T01:44:00Z">
        <w:r>
          <w:t>QLOG is composed of</w:t>
        </w:r>
      </w:ins>
      <w:ins w:id="112" w:author="Spencer Dawkins " w:date="2021-11-04T16:39:00Z">
        <w:r w:rsidR="00D302ED">
          <w:t xml:space="preserve"> three </w:t>
        </w:r>
      </w:ins>
      <w:ins w:id="113" w:author="Spencer Dawkins " w:date="2021-11-16T01:12:00Z">
        <w:r w:rsidR="00C42221">
          <w:t xml:space="preserve">related </w:t>
        </w:r>
      </w:ins>
      <w:ins w:id="114" w:author="Spencer Dawkins " w:date="2021-11-04T16:39:00Z">
        <w:r w:rsidR="00D302ED">
          <w:t>specificati</w:t>
        </w:r>
      </w:ins>
      <w:ins w:id="115" w:author="Spencer Dawkins " w:date="2021-11-04T16:40:00Z">
        <w:r w:rsidR="00D302ED">
          <w:t>ons</w:t>
        </w:r>
      </w:ins>
      <w:ins w:id="116" w:author="Spencer Dawkins " w:date="2021-11-16T02:08:00Z">
        <w:r w:rsidR="00AF44A5">
          <w:t>,</w:t>
        </w:r>
      </w:ins>
    </w:p>
    <w:p w14:paraId="18D0AE18" w14:textId="0F7E3268" w:rsidR="00741B65" w:rsidRDefault="00AF44A5" w:rsidP="00741B65">
      <w:pPr>
        <w:numPr>
          <w:ilvl w:val="0"/>
          <w:numId w:val="6"/>
        </w:numPr>
        <w:rPr>
          <w:ins w:id="117" w:author="Spencer Dawkins " w:date="2021-11-16T02:03:00Z"/>
        </w:rPr>
      </w:pPr>
      <w:ins w:id="118" w:author="Spencer Dawkins " w:date="2021-11-16T02:08:00Z">
        <w:r>
          <w:t>a</w:t>
        </w:r>
      </w:ins>
      <w:ins w:id="119" w:author="Spencer Dawkins " w:date="2021-11-04T16:40:00Z">
        <w:r w:rsidR="00D302ED">
          <w:t xml:space="preserve"> </w:t>
        </w:r>
      </w:ins>
      <w:ins w:id="120" w:author="Spencer Dawkins " w:date="2021-11-16T01:45:00Z">
        <w:r w:rsidR="004B3711">
          <w:t>protocol-independent</w:t>
        </w:r>
      </w:ins>
      <w:ins w:id="121" w:author="Spencer Dawkins " w:date="2021-11-04T16:40:00Z">
        <w:r w:rsidR="00D302ED">
          <w:t xml:space="preserve"> schema specification</w:t>
        </w:r>
      </w:ins>
      <w:ins w:id="122" w:author="Spencer Dawkins " w:date="2021-11-16T01:49:00Z">
        <w:r w:rsidR="00830213">
          <w:t xml:space="preserve"> and mapping to JSON in</w:t>
        </w:r>
      </w:ins>
      <w:ins w:id="123" w:author="Spencer Dawkins " w:date="2021-11-04T16:40:00Z">
        <w:r w:rsidR="00D302ED">
          <w:t xml:space="preserve"> [</w:t>
        </w:r>
      </w:ins>
      <w:ins w:id="124" w:author="Spencer Dawkins " w:date="2021-11-04T17:10:00Z">
        <w:r w:rsidR="00820F1E">
          <w:t>QLOG</w:t>
        </w:r>
      </w:ins>
      <w:ins w:id="125" w:author="Spencer Dawkins " w:date="2021-11-04T16:40:00Z">
        <w:r w:rsidR="00D302ED">
          <w:t>-</w:t>
        </w:r>
      </w:ins>
      <w:ins w:id="126" w:author="Spencer Dawkins " w:date="2021-11-04T17:12:00Z">
        <w:r w:rsidR="00820F1E">
          <w:t>schema</w:t>
        </w:r>
      </w:ins>
      <w:ins w:id="127" w:author="Spencer Dawkins " w:date="2021-11-04T16:40:00Z">
        <w:r w:rsidR="00D302ED">
          <w:t>]</w:t>
        </w:r>
      </w:ins>
    </w:p>
    <w:p w14:paraId="3CA186CA" w14:textId="77777777" w:rsidR="00741B65" w:rsidRDefault="00D302ED" w:rsidP="00741B65">
      <w:pPr>
        <w:numPr>
          <w:ilvl w:val="0"/>
          <w:numId w:val="6"/>
        </w:numPr>
        <w:rPr>
          <w:ins w:id="128" w:author="Spencer Dawkins " w:date="2021-11-16T02:03:00Z"/>
        </w:rPr>
      </w:pPr>
      <w:ins w:id="129" w:author="Spencer Dawkins " w:date="2021-11-04T16:42:00Z">
        <w:r>
          <w:t>a</w:t>
        </w:r>
      </w:ins>
      <w:ins w:id="130" w:author="Spencer Dawkins " w:date="2021-11-04T16:40:00Z">
        <w:r>
          <w:t xml:space="preserve"> </w:t>
        </w:r>
      </w:ins>
      <w:ins w:id="131" w:author="Spencer Dawkins " w:date="2021-11-04T16:41:00Z">
        <w:r>
          <w:t>specification for HTTP/3-level events [QLOG-H3</w:t>
        </w:r>
      </w:ins>
      <w:ins w:id="132" w:author="Spencer Dawkins " w:date="2021-11-04T16:42:00Z">
        <w:r>
          <w:t xml:space="preserve">], and </w:t>
        </w:r>
      </w:ins>
    </w:p>
    <w:p w14:paraId="58B97AC8" w14:textId="7F1EA240" w:rsidR="004B3711" w:rsidRDefault="00D302ED">
      <w:pPr>
        <w:numPr>
          <w:ilvl w:val="0"/>
          <w:numId w:val="6"/>
        </w:numPr>
        <w:rPr>
          <w:ins w:id="133" w:author="Spencer Dawkins " w:date="2021-11-16T01:46:00Z"/>
        </w:rPr>
        <w:pPrChange w:id="134" w:author="Spencer Dawkins " w:date="2021-11-16T02:03:00Z">
          <w:pPr/>
        </w:pPrChange>
      </w:pPr>
      <w:ins w:id="135" w:author="Spencer Dawkins " w:date="2021-11-04T16:42:00Z">
        <w:r>
          <w:t>a specification for QUIC</w:t>
        </w:r>
      </w:ins>
      <w:ins w:id="136" w:author="Spencer Dawkins " w:date="2021-11-04T16:43:00Z">
        <w:r>
          <w:t>-level events [QLOG-QUIC]</w:t>
        </w:r>
      </w:ins>
    </w:p>
    <w:p w14:paraId="28F5A722" w14:textId="309347FE" w:rsidR="00830213" w:rsidRDefault="00830213" w:rsidP="00B64737">
      <w:pPr>
        <w:rPr>
          <w:ins w:id="137" w:author="Spencer Dawkins " w:date="2021-11-16T01:48:00Z"/>
        </w:rPr>
      </w:pPr>
      <w:ins w:id="138" w:author="Spencer Dawkins " w:date="2021-11-16T01:48:00Z">
        <w:r w:rsidRPr="00830213">
          <w:lastRenderedPageBreak/>
          <w:t xml:space="preserve">QLOG </w:t>
        </w:r>
      </w:ins>
      <w:ins w:id="139" w:author="Spencer Dawkins " w:date="2021-11-16T02:04:00Z">
        <w:r w:rsidR="00741B65">
          <w:t>events</w:t>
        </w:r>
      </w:ins>
      <w:ins w:id="140" w:author="Spencer Dawkins " w:date="2021-11-16T01:48:00Z">
        <w:r w:rsidRPr="00830213">
          <w:t xml:space="preserve"> can be stored, aggregated, and reported in a variety of ways.</w:t>
        </w:r>
      </w:ins>
      <w:ins w:id="141" w:author="Spencer Dawkins " w:date="2021-11-16T01:52:00Z">
        <w:r>
          <w:t xml:space="preserve"> In particular, </w:t>
        </w:r>
        <w:r w:rsidR="00865C5C">
          <w:t xml:space="preserve">QLOG events </w:t>
        </w:r>
      </w:ins>
      <w:ins w:id="142" w:author="Spencer Dawkins " w:date="2021-11-16T02:04:00Z">
        <w:r w:rsidR="00741B65">
          <w:t xml:space="preserve">can be collected </w:t>
        </w:r>
      </w:ins>
      <w:ins w:id="143" w:author="Spencer Dawkins " w:date="2021-11-16T01:53:00Z">
        <w:r w:rsidR="00865C5C">
          <w:t xml:space="preserve">at both endpoints of a connection, so </w:t>
        </w:r>
      </w:ins>
      <w:ins w:id="144" w:author="Spencer Dawkins " w:date="2021-11-16T02:09:00Z">
        <w:r w:rsidR="00E02F7F">
          <w:t xml:space="preserve">these events </w:t>
        </w:r>
      </w:ins>
      <w:ins w:id="145" w:author="Spencer Dawkins " w:date="2021-11-16T01:53:00Z">
        <w:r w:rsidR="00865C5C">
          <w:t>could be reported by an HTTP client,</w:t>
        </w:r>
      </w:ins>
      <w:ins w:id="146" w:author="Spencer Dawkins " w:date="2021-11-16T01:54:00Z">
        <w:r w:rsidR="00865C5C">
          <w:t xml:space="preserve"> an HTTP server, or both,</w:t>
        </w:r>
      </w:ins>
      <w:ins w:id="147" w:author="Spencer Dawkins " w:date="2021-11-16T02:05:00Z">
        <w:r w:rsidR="00741B65">
          <w:t xml:space="preserve"> if comparison is </w:t>
        </w:r>
      </w:ins>
      <w:ins w:id="148" w:author="Spencer Dawkins " w:date="2021-11-16T02:09:00Z">
        <w:r w:rsidR="00E02F7F">
          <w:t>desired.</w:t>
        </w:r>
      </w:ins>
      <w:ins w:id="149" w:author="Spencer Dawkins " w:date="2021-11-16T01:54:00Z">
        <w:r w:rsidR="00865C5C">
          <w:t xml:space="preserve"> </w:t>
        </w:r>
      </w:ins>
    </w:p>
    <w:p w14:paraId="3B2F2BE5" w14:textId="24DC44B8" w:rsidR="004B3711" w:rsidRDefault="004B3711" w:rsidP="00B64737">
      <w:pPr>
        <w:rPr>
          <w:ins w:id="150" w:author="Spencer Dawkins " w:date="2021-11-16T02:00:00Z"/>
        </w:rPr>
      </w:pPr>
      <w:ins w:id="151" w:author="Spencer Dawkins " w:date="2021-11-16T01:46:00Z">
        <w:r>
          <w:t xml:space="preserve">QLOG could be used to collect </w:t>
        </w:r>
      </w:ins>
      <w:ins w:id="152" w:author="Spencer Dawkins " w:date="2021-11-16T01:47:00Z">
        <w:r>
          <w:t xml:space="preserve">HTTP-level events for any HTTP-based streaming protocol running over HTTP/3. </w:t>
        </w:r>
      </w:ins>
    </w:p>
    <w:p w14:paraId="31451871" w14:textId="7B3C719F" w:rsidR="000B3556" w:rsidRDefault="000B3556" w:rsidP="00B64737">
      <w:pPr>
        <w:rPr>
          <w:ins w:id="153" w:author="Spencer Dawkins " w:date="2021-11-16T08:56:00Z"/>
        </w:rPr>
      </w:pPr>
      <w:ins w:id="154" w:author="Spencer Dawkins " w:date="2021-11-16T02:00:00Z">
        <w:r>
          <w:t xml:space="preserve">QLOG could </w:t>
        </w:r>
      </w:ins>
      <w:ins w:id="155" w:author="Spencer Dawkins " w:date="2021-11-16T08:49:00Z">
        <w:r w:rsidR="00F63088">
          <w:t xml:space="preserve">also </w:t>
        </w:r>
      </w:ins>
      <w:ins w:id="156" w:author="Spencer Dawkins " w:date="2021-11-16T02:00:00Z">
        <w:r>
          <w:t xml:space="preserve">be used to collect QUIC-level events for any streaming protocol encapsulated in QUIC, but consideration of this usage can be deferred until </w:t>
        </w:r>
      </w:ins>
      <w:ins w:id="157" w:author="Spencer Dawkins " w:date="2021-11-16T02:01:00Z">
        <w:r>
          <w:t>such</w:t>
        </w:r>
      </w:ins>
      <w:ins w:id="158" w:author="Spencer Dawkins " w:date="2021-11-16T02:00:00Z">
        <w:r>
          <w:t xml:space="preserve"> protocols are </w:t>
        </w:r>
      </w:ins>
      <w:ins w:id="159" w:author="Spencer Dawkins " w:date="2021-11-16T02:01:00Z">
        <w:r>
          <w:t>identified</w:t>
        </w:r>
      </w:ins>
      <w:ins w:id="160" w:author="Spencer Dawkins " w:date="2021-11-16T02:00:00Z">
        <w:r>
          <w:t xml:space="preserve">. </w:t>
        </w:r>
      </w:ins>
    </w:p>
    <w:p w14:paraId="1C4B1D92" w14:textId="77777777" w:rsidR="00942C35" w:rsidRDefault="00942C35" w:rsidP="00942C35">
      <w:pPr>
        <w:spacing w:before="600"/>
        <w:rPr>
          <w:ins w:id="161" w:author="Spencer Dawkins " w:date="2021-11-16T08:56:00Z"/>
          <w:b/>
          <w:sz w:val="28"/>
          <w:highlight w:val="yellow"/>
        </w:rPr>
      </w:pPr>
      <w:ins w:id="162" w:author="Spencer Dawkins " w:date="2021-11-16T08:56:00Z">
        <w:r w:rsidRPr="003057AB">
          <w:rPr>
            <w:b/>
            <w:sz w:val="28"/>
            <w:highlight w:val="yellow"/>
          </w:rPr>
          <w:t xml:space="preserve">===== </w:t>
        </w:r>
        <w:r>
          <w:rPr>
            <w:b/>
            <w:sz w:val="28"/>
            <w:highlight w:val="yellow"/>
          </w:rPr>
          <w:fldChar w:fldCharType="begin"/>
        </w:r>
        <w:r>
          <w:rPr>
            <w:b/>
            <w:sz w:val="28"/>
            <w:highlight w:val="yellow"/>
          </w:rPr>
          <w:instrText xml:space="preserve"> AUTONUM  </w:instrText>
        </w:r>
        <w:r>
          <w:rPr>
            <w:b/>
            <w:sz w:val="28"/>
            <w:highlight w:val="yellow"/>
          </w:rPr>
          <w:fldChar w:fldCharType="end"/>
        </w:r>
        <w:r>
          <w:rPr>
            <w:b/>
            <w:sz w:val="28"/>
            <w:highlight w:val="yellow"/>
          </w:rPr>
          <w:t xml:space="preserve"> </w:t>
        </w:r>
        <w:r w:rsidRPr="003057AB">
          <w:rPr>
            <w:b/>
            <w:sz w:val="28"/>
            <w:highlight w:val="yellow"/>
          </w:rPr>
          <w:t>CHANGE  =====</w:t>
        </w:r>
      </w:ins>
    </w:p>
    <w:p w14:paraId="6BD82F17" w14:textId="36007C31" w:rsidR="00942C35" w:rsidRDefault="00942C35" w:rsidP="00942C35">
      <w:pPr>
        <w:keepNext/>
        <w:keepLines/>
        <w:spacing w:before="120"/>
        <w:ind w:left="1134" w:hanging="1134"/>
        <w:outlineLvl w:val="2"/>
        <w:rPr>
          <w:ins w:id="163" w:author="Spencer Dawkins " w:date="2021-11-16T09:02:00Z"/>
          <w:rFonts w:ascii="Arial" w:hAnsi="Arial"/>
          <w:sz w:val="28"/>
        </w:rPr>
      </w:pPr>
      <w:ins w:id="164" w:author="Spencer Dawkins " w:date="2021-11-16T08:57:00Z">
        <w:r w:rsidRPr="00A30F2A">
          <w:rPr>
            <w:rFonts w:ascii="Arial" w:hAnsi="Arial"/>
            <w:sz w:val="28"/>
          </w:rPr>
          <w:t>5.4.</w:t>
        </w:r>
      </w:ins>
      <w:ins w:id="165" w:author="Spencer Dawkins " w:date="2021-11-16T09:14:00Z">
        <w:r w:rsidR="000F488D">
          <w:rPr>
            <w:rFonts w:ascii="Arial" w:hAnsi="Arial"/>
            <w:sz w:val="28"/>
          </w:rPr>
          <w:t>7</w:t>
        </w:r>
      </w:ins>
      <w:ins w:id="166" w:author="Spencer Dawkins " w:date="2021-11-16T08:57:00Z">
        <w:r w:rsidRPr="00A30F2A">
          <w:rPr>
            <w:rFonts w:ascii="Arial" w:hAnsi="Arial"/>
            <w:sz w:val="28"/>
          </w:rPr>
          <w:tab/>
        </w:r>
      </w:ins>
      <w:ins w:id="167" w:author="Spencer Dawkins " w:date="2021-11-16T09:03:00Z">
        <w:r w:rsidR="00F16579">
          <w:rPr>
            <w:rFonts w:ascii="Arial" w:hAnsi="Arial"/>
            <w:sz w:val="28"/>
          </w:rPr>
          <w:t>Conclusion</w:t>
        </w:r>
      </w:ins>
    </w:p>
    <w:p w14:paraId="10A657A5" w14:textId="70584D4C" w:rsidR="00F16579" w:rsidRDefault="00F16579" w:rsidP="00F16579">
      <w:pPr>
        <w:pStyle w:val="EditorsNote"/>
        <w:rPr>
          <w:ins w:id="168" w:author="Spencer Dawkins " w:date="2021-11-16T09:02:00Z"/>
        </w:rPr>
      </w:pPr>
      <w:ins w:id="169" w:author="Spencer Dawkins " w:date="2021-11-16T09:02:00Z">
        <w:r>
          <w:t xml:space="preserve">Editor’s Note: </w:t>
        </w:r>
      </w:ins>
      <w:ins w:id="170" w:author="Spencer Dawkins " w:date="2021-11-16T09:03:00Z">
        <w:r>
          <w:t xml:space="preserve">Summarize </w:t>
        </w:r>
      </w:ins>
      <w:ins w:id="171" w:author="Spencer Dawkins " w:date="2021-11-16T09:04:00Z">
        <w:r>
          <w:t>conclusions.</w:t>
        </w:r>
      </w:ins>
    </w:p>
    <w:p w14:paraId="4D3A975E" w14:textId="77777777" w:rsidR="00F16579" w:rsidRPr="00A30F2A" w:rsidRDefault="00F16579" w:rsidP="00942C35">
      <w:pPr>
        <w:keepNext/>
        <w:keepLines/>
        <w:spacing w:before="120"/>
        <w:ind w:left="1134" w:hanging="1134"/>
        <w:outlineLvl w:val="2"/>
        <w:rPr>
          <w:ins w:id="172" w:author="Spencer Dawkins " w:date="2021-11-16T08:57:00Z"/>
          <w:rFonts w:ascii="Arial" w:hAnsi="Arial"/>
          <w:sz w:val="28"/>
        </w:rPr>
      </w:pPr>
    </w:p>
    <w:p w14:paraId="6F273451" w14:textId="399A51A0" w:rsidR="009B4F95" w:rsidRPr="007F38BE" w:rsidRDefault="00D06154" w:rsidP="00756D51">
      <w:pPr>
        <w:rPr>
          <w:b/>
          <w:sz w:val="28"/>
          <w:highlight w:val="yellow"/>
        </w:rPr>
      </w:pPr>
      <w:ins w:id="173" w:author="Richard Bradbury (SA4#116-e review)" w:date="2021-11-09T13:22:00Z">
        <w:del w:id="174" w:author="Spencer Dawkins " w:date="2021-11-16T08:55:00Z">
          <w:r w:rsidDel="00C57116">
            <w:delText>Editor’s NoteI</w:delText>
          </w:r>
        </w:del>
      </w:ins>
      <w:r w:rsidR="00C70AA1" w:rsidRPr="003057AB">
        <w:rPr>
          <w:b/>
          <w:sz w:val="28"/>
          <w:highlight w:val="yellow"/>
        </w:rPr>
        <w:t xml:space="preserve">===== </w:t>
      </w:r>
      <w:r w:rsidR="00C70AA1">
        <w:rPr>
          <w:b/>
          <w:sz w:val="28"/>
          <w:highlight w:val="yellow"/>
        </w:rPr>
        <w:t xml:space="preserve">END CHANGES </w:t>
      </w:r>
      <w:r w:rsidR="00C70AA1"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189DB" w14:textId="77777777" w:rsidR="00853B8D" w:rsidRDefault="00853B8D">
      <w:r>
        <w:separator/>
      </w:r>
    </w:p>
  </w:endnote>
  <w:endnote w:type="continuationSeparator" w:id="0">
    <w:p w14:paraId="742A96D3" w14:textId="77777777" w:rsidR="00853B8D" w:rsidRDefault="00853B8D">
      <w:r>
        <w:continuationSeparator/>
      </w:r>
    </w:p>
  </w:endnote>
  <w:endnote w:type="continuationNotice" w:id="1">
    <w:p w14:paraId="27D44873" w14:textId="77777777" w:rsidR="00853B8D" w:rsidRDefault="00853B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C6C9" w14:textId="77777777" w:rsidR="00D37271" w:rsidRDefault="00D3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BE192" w14:textId="77777777" w:rsidR="00853B8D" w:rsidRDefault="00853B8D">
      <w:r>
        <w:separator/>
      </w:r>
    </w:p>
  </w:footnote>
  <w:footnote w:type="continuationSeparator" w:id="0">
    <w:p w14:paraId="472AD708" w14:textId="77777777" w:rsidR="00853B8D" w:rsidRDefault="00853B8D">
      <w:r>
        <w:continuationSeparator/>
      </w:r>
    </w:p>
  </w:footnote>
  <w:footnote w:type="continuationNotice" w:id="1">
    <w:p w14:paraId="720A3DCB" w14:textId="77777777" w:rsidR="00853B8D" w:rsidRDefault="00853B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CE9"/>
    <w:multiLevelType w:val="hybridMultilevel"/>
    <w:tmpl w:val="9AE26C52"/>
    <w:lvl w:ilvl="0" w:tplc="58A654EE">
      <w:numFmt w:val="bullet"/>
      <w:lvlText w:val="–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 w15:restartNumberingAfterBreak="0">
    <w:nsid w:val="36383DB9"/>
    <w:multiLevelType w:val="hybridMultilevel"/>
    <w:tmpl w:val="5C84A90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pencer Dawkins ">
    <w15:presenceInfo w15:providerId="None" w15:userId="Spencer Dawkins "/>
  </w15:person>
  <w15:person w15:author="Richard Bradbury (SA4#116-e review)">
    <w15:presenceInfo w15:providerId="None" w15:userId="Richard Bradbury (SA4#116-e revi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07DE1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35C71"/>
    <w:rsid w:val="00036D23"/>
    <w:rsid w:val="00043BC3"/>
    <w:rsid w:val="00043C48"/>
    <w:rsid w:val="00045940"/>
    <w:rsid w:val="000509BB"/>
    <w:rsid w:val="00053F75"/>
    <w:rsid w:val="00063EEF"/>
    <w:rsid w:val="00066997"/>
    <w:rsid w:val="00067DB7"/>
    <w:rsid w:val="00070293"/>
    <w:rsid w:val="00071002"/>
    <w:rsid w:val="0007309A"/>
    <w:rsid w:val="0007452E"/>
    <w:rsid w:val="000751A9"/>
    <w:rsid w:val="00077426"/>
    <w:rsid w:val="000818E5"/>
    <w:rsid w:val="00086134"/>
    <w:rsid w:val="000951DD"/>
    <w:rsid w:val="00095EFE"/>
    <w:rsid w:val="00096951"/>
    <w:rsid w:val="00097716"/>
    <w:rsid w:val="00097E28"/>
    <w:rsid w:val="000A06ED"/>
    <w:rsid w:val="000A2B31"/>
    <w:rsid w:val="000A4593"/>
    <w:rsid w:val="000A6394"/>
    <w:rsid w:val="000A7744"/>
    <w:rsid w:val="000A7CBC"/>
    <w:rsid w:val="000B3556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E0C18"/>
    <w:rsid w:val="000E368E"/>
    <w:rsid w:val="000E48B5"/>
    <w:rsid w:val="000E5766"/>
    <w:rsid w:val="000E6DE4"/>
    <w:rsid w:val="000E77C0"/>
    <w:rsid w:val="000F0361"/>
    <w:rsid w:val="000F0450"/>
    <w:rsid w:val="000F488D"/>
    <w:rsid w:val="000F4D28"/>
    <w:rsid w:val="00101104"/>
    <w:rsid w:val="00102CCC"/>
    <w:rsid w:val="00104DA9"/>
    <w:rsid w:val="0010523F"/>
    <w:rsid w:val="001056BE"/>
    <w:rsid w:val="00106161"/>
    <w:rsid w:val="001061F6"/>
    <w:rsid w:val="00116A80"/>
    <w:rsid w:val="00116FF2"/>
    <w:rsid w:val="00117489"/>
    <w:rsid w:val="00120736"/>
    <w:rsid w:val="0013152E"/>
    <w:rsid w:val="001402D3"/>
    <w:rsid w:val="00141457"/>
    <w:rsid w:val="00143805"/>
    <w:rsid w:val="001438D2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7A5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8B5"/>
    <w:rsid w:val="001D6C3E"/>
    <w:rsid w:val="001D6E23"/>
    <w:rsid w:val="001E09DF"/>
    <w:rsid w:val="001E41F3"/>
    <w:rsid w:val="001F3C26"/>
    <w:rsid w:val="001F3E6B"/>
    <w:rsid w:val="00203686"/>
    <w:rsid w:val="00204DF4"/>
    <w:rsid w:val="00206112"/>
    <w:rsid w:val="002108AF"/>
    <w:rsid w:val="00211B5C"/>
    <w:rsid w:val="002126A0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A11AF"/>
    <w:rsid w:val="002A3D58"/>
    <w:rsid w:val="002A7EB7"/>
    <w:rsid w:val="002B1509"/>
    <w:rsid w:val="002B5741"/>
    <w:rsid w:val="002B5EAC"/>
    <w:rsid w:val="002B6759"/>
    <w:rsid w:val="002C0F9E"/>
    <w:rsid w:val="002C1F54"/>
    <w:rsid w:val="002C46A7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6821"/>
    <w:rsid w:val="0032739B"/>
    <w:rsid w:val="0032744D"/>
    <w:rsid w:val="00332A0F"/>
    <w:rsid w:val="003372AC"/>
    <w:rsid w:val="00337380"/>
    <w:rsid w:val="003406D7"/>
    <w:rsid w:val="00341D9F"/>
    <w:rsid w:val="0034223E"/>
    <w:rsid w:val="003437E8"/>
    <w:rsid w:val="00345A62"/>
    <w:rsid w:val="0034618C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69BB"/>
    <w:rsid w:val="003773C8"/>
    <w:rsid w:val="00380BEA"/>
    <w:rsid w:val="003839F6"/>
    <w:rsid w:val="00387F2A"/>
    <w:rsid w:val="003931B4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146B"/>
    <w:rsid w:val="003B161D"/>
    <w:rsid w:val="003B1679"/>
    <w:rsid w:val="003B3B80"/>
    <w:rsid w:val="003C12D0"/>
    <w:rsid w:val="003C4DA5"/>
    <w:rsid w:val="003C6742"/>
    <w:rsid w:val="003C7731"/>
    <w:rsid w:val="003C7E58"/>
    <w:rsid w:val="003D2316"/>
    <w:rsid w:val="003D73A9"/>
    <w:rsid w:val="003D7C8F"/>
    <w:rsid w:val="003E091C"/>
    <w:rsid w:val="003E1179"/>
    <w:rsid w:val="003E1A36"/>
    <w:rsid w:val="003E24CD"/>
    <w:rsid w:val="003E40C5"/>
    <w:rsid w:val="003E74F9"/>
    <w:rsid w:val="003E7F91"/>
    <w:rsid w:val="003F0EE2"/>
    <w:rsid w:val="003F788A"/>
    <w:rsid w:val="003F7D87"/>
    <w:rsid w:val="00401B6B"/>
    <w:rsid w:val="00401BEB"/>
    <w:rsid w:val="00406B12"/>
    <w:rsid w:val="00410371"/>
    <w:rsid w:val="004116CE"/>
    <w:rsid w:val="0041174A"/>
    <w:rsid w:val="00411DF8"/>
    <w:rsid w:val="00416446"/>
    <w:rsid w:val="00421956"/>
    <w:rsid w:val="004219EB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7653"/>
    <w:rsid w:val="0045178E"/>
    <w:rsid w:val="00451DE7"/>
    <w:rsid w:val="00456B58"/>
    <w:rsid w:val="00457257"/>
    <w:rsid w:val="004614CF"/>
    <w:rsid w:val="00465DA3"/>
    <w:rsid w:val="00466389"/>
    <w:rsid w:val="004712A9"/>
    <w:rsid w:val="00472CE5"/>
    <w:rsid w:val="004762E0"/>
    <w:rsid w:val="00481B5C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3711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4749"/>
    <w:rsid w:val="004D6574"/>
    <w:rsid w:val="004E1ED2"/>
    <w:rsid w:val="004E265C"/>
    <w:rsid w:val="004E6A65"/>
    <w:rsid w:val="004F14DF"/>
    <w:rsid w:val="004F2426"/>
    <w:rsid w:val="004F77E8"/>
    <w:rsid w:val="00502E2A"/>
    <w:rsid w:val="00504009"/>
    <w:rsid w:val="00505091"/>
    <w:rsid w:val="0050615C"/>
    <w:rsid w:val="0050668D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1F4C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F0367"/>
    <w:rsid w:val="005F04D9"/>
    <w:rsid w:val="005F1168"/>
    <w:rsid w:val="005F1637"/>
    <w:rsid w:val="005F1A88"/>
    <w:rsid w:val="005F53CD"/>
    <w:rsid w:val="005F7254"/>
    <w:rsid w:val="005F7503"/>
    <w:rsid w:val="00602124"/>
    <w:rsid w:val="006049D7"/>
    <w:rsid w:val="00605E4C"/>
    <w:rsid w:val="00606B02"/>
    <w:rsid w:val="00606DB9"/>
    <w:rsid w:val="006134E5"/>
    <w:rsid w:val="00616514"/>
    <w:rsid w:val="006170DC"/>
    <w:rsid w:val="00617AD4"/>
    <w:rsid w:val="00620E70"/>
    <w:rsid w:val="00621188"/>
    <w:rsid w:val="006216BC"/>
    <w:rsid w:val="00621EF3"/>
    <w:rsid w:val="0062390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E43"/>
    <w:rsid w:val="00652FDD"/>
    <w:rsid w:val="00653B13"/>
    <w:rsid w:val="00653F40"/>
    <w:rsid w:val="0065520A"/>
    <w:rsid w:val="00657A03"/>
    <w:rsid w:val="00660C1A"/>
    <w:rsid w:val="006619D7"/>
    <w:rsid w:val="00664ED5"/>
    <w:rsid w:val="0067117B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E0BB9"/>
    <w:rsid w:val="006E0EAB"/>
    <w:rsid w:val="006E21FB"/>
    <w:rsid w:val="006E4C92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7C"/>
    <w:rsid w:val="007336DB"/>
    <w:rsid w:val="00735BD7"/>
    <w:rsid w:val="00740A68"/>
    <w:rsid w:val="00741B65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B3A"/>
    <w:rsid w:val="00756D51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264D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0F1E"/>
    <w:rsid w:val="00822B95"/>
    <w:rsid w:val="00826771"/>
    <w:rsid w:val="00826AFA"/>
    <w:rsid w:val="008279FA"/>
    <w:rsid w:val="00827FBC"/>
    <w:rsid w:val="00830213"/>
    <w:rsid w:val="00830E68"/>
    <w:rsid w:val="00831329"/>
    <w:rsid w:val="00833BDC"/>
    <w:rsid w:val="008350DF"/>
    <w:rsid w:val="00840899"/>
    <w:rsid w:val="00841C70"/>
    <w:rsid w:val="00842622"/>
    <w:rsid w:val="00843BF9"/>
    <w:rsid w:val="0084535D"/>
    <w:rsid w:val="00845DCE"/>
    <w:rsid w:val="008460ED"/>
    <w:rsid w:val="008468F0"/>
    <w:rsid w:val="00853B8D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65C5C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2125"/>
    <w:rsid w:val="008C47A8"/>
    <w:rsid w:val="008C6153"/>
    <w:rsid w:val="008C7500"/>
    <w:rsid w:val="008C790D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874"/>
    <w:rsid w:val="008F0C10"/>
    <w:rsid w:val="008F20D0"/>
    <w:rsid w:val="008F686C"/>
    <w:rsid w:val="008F6A28"/>
    <w:rsid w:val="00900F07"/>
    <w:rsid w:val="00902148"/>
    <w:rsid w:val="00903CC8"/>
    <w:rsid w:val="00904E53"/>
    <w:rsid w:val="009060DB"/>
    <w:rsid w:val="00907A7C"/>
    <w:rsid w:val="009103DF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2C35"/>
    <w:rsid w:val="009437FF"/>
    <w:rsid w:val="00943AFD"/>
    <w:rsid w:val="00950C99"/>
    <w:rsid w:val="009521F7"/>
    <w:rsid w:val="009557AC"/>
    <w:rsid w:val="00957779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91B88"/>
    <w:rsid w:val="00994E21"/>
    <w:rsid w:val="00996877"/>
    <w:rsid w:val="009A06E9"/>
    <w:rsid w:val="009A3A81"/>
    <w:rsid w:val="009A3AA3"/>
    <w:rsid w:val="009A4B51"/>
    <w:rsid w:val="009A5753"/>
    <w:rsid w:val="009A579D"/>
    <w:rsid w:val="009B27BC"/>
    <w:rsid w:val="009B3508"/>
    <w:rsid w:val="009B4F95"/>
    <w:rsid w:val="009B77AC"/>
    <w:rsid w:val="009C0D9D"/>
    <w:rsid w:val="009C364C"/>
    <w:rsid w:val="009C3AC6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F024A"/>
    <w:rsid w:val="009F1EAB"/>
    <w:rsid w:val="009F373F"/>
    <w:rsid w:val="009F62A7"/>
    <w:rsid w:val="009F71F3"/>
    <w:rsid w:val="009F734F"/>
    <w:rsid w:val="00A00775"/>
    <w:rsid w:val="00A015B7"/>
    <w:rsid w:val="00A034CE"/>
    <w:rsid w:val="00A04082"/>
    <w:rsid w:val="00A04467"/>
    <w:rsid w:val="00A05ABD"/>
    <w:rsid w:val="00A1033A"/>
    <w:rsid w:val="00A10706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B08BA"/>
    <w:rsid w:val="00AB4DE8"/>
    <w:rsid w:val="00AC08DC"/>
    <w:rsid w:val="00AC0A37"/>
    <w:rsid w:val="00AC144C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512"/>
    <w:rsid w:val="00AD755E"/>
    <w:rsid w:val="00AE07E2"/>
    <w:rsid w:val="00AE1519"/>
    <w:rsid w:val="00AE2BA4"/>
    <w:rsid w:val="00AE2D52"/>
    <w:rsid w:val="00AE368D"/>
    <w:rsid w:val="00AE4FCA"/>
    <w:rsid w:val="00AF1E71"/>
    <w:rsid w:val="00AF3042"/>
    <w:rsid w:val="00AF33AD"/>
    <w:rsid w:val="00AF3A1E"/>
    <w:rsid w:val="00AF3E02"/>
    <w:rsid w:val="00AF44A5"/>
    <w:rsid w:val="00AF52D7"/>
    <w:rsid w:val="00AF5567"/>
    <w:rsid w:val="00AF57A5"/>
    <w:rsid w:val="00AF5A17"/>
    <w:rsid w:val="00AF5CDA"/>
    <w:rsid w:val="00AF6675"/>
    <w:rsid w:val="00AF7A0C"/>
    <w:rsid w:val="00B005C1"/>
    <w:rsid w:val="00B008BF"/>
    <w:rsid w:val="00B0179F"/>
    <w:rsid w:val="00B03CEE"/>
    <w:rsid w:val="00B04305"/>
    <w:rsid w:val="00B070AB"/>
    <w:rsid w:val="00B07AD4"/>
    <w:rsid w:val="00B104EF"/>
    <w:rsid w:val="00B10FEA"/>
    <w:rsid w:val="00B13E17"/>
    <w:rsid w:val="00B14FBA"/>
    <w:rsid w:val="00B16CE5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523B"/>
    <w:rsid w:val="00B6069B"/>
    <w:rsid w:val="00B60CBB"/>
    <w:rsid w:val="00B6298D"/>
    <w:rsid w:val="00B639CF"/>
    <w:rsid w:val="00B64737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703E"/>
    <w:rsid w:val="00B94239"/>
    <w:rsid w:val="00B9556D"/>
    <w:rsid w:val="00B968C8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030"/>
    <w:rsid w:val="00BC3C39"/>
    <w:rsid w:val="00BD10E3"/>
    <w:rsid w:val="00BD279D"/>
    <w:rsid w:val="00BD540D"/>
    <w:rsid w:val="00BD64A7"/>
    <w:rsid w:val="00BD6B3F"/>
    <w:rsid w:val="00BD6BB8"/>
    <w:rsid w:val="00BD7453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2221"/>
    <w:rsid w:val="00C44D37"/>
    <w:rsid w:val="00C44E36"/>
    <w:rsid w:val="00C4532A"/>
    <w:rsid w:val="00C534F4"/>
    <w:rsid w:val="00C5481C"/>
    <w:rsid w:val="00C55BCC"/>
    <w:rsid w:val="00C57116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3B3A"/>
    <w:rsid w:val="00C847D5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154"/>
    <w:rsid w:val="00D06D51"/>
    <w:rsid w:val="00D06E86"/>
    <w:rsid w:val="00D07990"/>
    <w:rsid w:val="00D1192C"/>
    <w:rsid w:val="00D11C1C"/>
    <w:rsid w:val="00D148F6"/>
    <w:rsid w:val="00D1552A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2ED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1228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44A4"/>
    <w:rsid w:val="00DD4DFB"/>
    <w:rsid w:val="00DE0735"/>
    <w:rsid w:val="00DE1B21"/>
    <w:rsid w:val="00DE34CF"/>
    <w:rsid w:val="00DE3C07"/>
    <w:rsid w:val="00DE60DE"/>
    <w:rsid w:val="00DE6ED1"/>
    <w:rsid w:val="00DE6FAE"/>
    <w:rsid w:val="00DF0891"/>
    <w:rsid w:val="00DF6D81"/>
    <w:rsid w:val="00E01B7A"/>
    <w:rsid w:val="00E01EB4"/>
    <w:rsid w:val="00E02F7F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E99"/>
    <w:rsid w:val="00E630F2"/>
    <w:rsid w:val="00E63FF9"/>
    <w:rsid w:val="00E64D0F"/>
    <w:rsid w:val="00E7099D"/>
    <w:rsid w:val="00E73448"/>
    <w:rsid w:val="00E74EF5"/>
    <w:rsid w:val="00E84482"/>
    <w:rsid w:val="00E9198A"/>
    <w:rsid w:val="00E93996"/>
    <w:rsid w:val="00E93E6F"/>
    <w:rsid w:val="00E94E19"/>
    <w:rsid w:val="00E95AE0"/>
    <w:rsid w:val="00E9790B"/>
    <w:rsid w:val="00EA4135"/>
    <w:rsid w:val="00EA4732"/>
    <w:rsid w:val="00EA54AC"/>
    <w:rsid w:val="00EA6957"/>
    <w:rsid w:val="00EB09B7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764E"/>
    <w:rsid w:val="00EE7D7C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6579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37EB0"/>
    <w:rsid w:val="00F405E9"/>
    <w:rsid w:val="00F43CA0"/>
    <w:rsid w:val="00F44DDB"/>
    <w:rsid w:val="00F474A1"/>
    <w:rsid w:val="00F5197F"/>
    <w:rsid w:val="00F55E3A"/>
    <w:rsid w:val="00F55FBD"/>
    <w:rsid w:val="00F56501"/>
    <w:rsid w:val="00F57FDE"/>
    <w:rsid w:val="00F63088"/>
    <w:rsid w:val="00F641E0"/>
    <w:rsid w:val="00F64D7C"/>
    <w:rsid w:val="00F66723"/>
    <w:rsid w:val="00F67685"/>
    <w:rsid w:val="00F702C6"/>
    <w:rsid w:val="00F711BC"/>
    <w:rsid w:val="00F7292B"/>
    <w:rsid w:val="00F72C44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5295"/>
    <w:rsid w:val="00FC740D"/>
    <w:rsid w:val="00FD0321"/>
    <w:rsid w:val="00FD1555"/>
    <w:rsid w:val="00FD2E0E"/>
    <w:rsid w:val="00FD36E0"/>
    <w:rsid w:val="00FD61AC"/>
    <w:rsid w:val="00FD7523"/>
    <w:rsid w:val="00FE40BC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C3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pencer Dawkins </cp:lastModifiedBy>
  <cp:revision>4</cp:revision>
  <cp:lastPrinted>2021-03-31T16:34:00Z</cp:lastPrinted>
  <dcterms:created xsi:type="dcterms:W3CDTF">2021-11-16T14:40:00Z</dcterms:created>
  <dcterms:modified xsi:type="dcterms:W3CDTF">2021-11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